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F1F1" w14:textId="67055E42" w:rsidR="007617BF" w:rsidRPr="000037F3" w:rsidRDefault="007617BF" w:rsidP="007617BF">
      <w:pPr>
        <w:jc w:val="both"/>
        <w:rPr>
          <w:b/>
          <w:bCs/>
          <w:sz w:val="24"/>
          <w:szCs w:val="24"/>
        </w:rPr>
      </w:pPr>
      <w:r w:rsidRPr="000037F3">
        <w:rPr>
          <w:b/>
          <w:bCs/>
          <w:sz w:val="24"/>
          <w:szCs w:val="24"/>
        </w:rPr>
        <w:t>ZP-W</w:t>
      </w:r>
      <w:r w:rsidR="00FA12D4">
        <w:rPr>
          <w:b/>
          <w:bCs/>
          <w:sz w:val="24"/>
          <w:szCs w:val="24"/>
        </w:rPr>
        <w:t>GK</w:t>
      </w:r>
      <w:r w:rsidRPr="000037F3">
        <w:rPr>
          <w:b/>
          <w:bCs/>
          <w:sz w:val="24"/>
          <w:szCs w:val="24"/>
        </w:rPr>
        <w:t>.271.</w:t>
      </w:r>
      <w:r w:rsidR="00827EFF">
        <w:rPr>
          <w:b/>
          <w:bCs/>
          <w:sz w:val="24"/>
          <w:szCs w:val="24"/>
        </w:rPr>
        <w:t>20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 xml:space="preserve">                                                </w:t>
      </w:r>
      <w:r w:rsidRPr="000037F3">
        <w:rPr>
          <w:b/>
          <w:bCs/>
          <w:sz w:val="24"/>
          <w:szCs w:val="24"/>
        </w:rPr>
        <w:tab/>
        <w:t xml:space="preserve">            </w:t>
      </w:r>
      <w:r w:rsidRPr="000037F3">
        <w:rPr>
          <w:b/>
          <w:bCs/>
          <w:sz w:val="24"/>
          <w:szCs w:val="24"/>
        </w:rPr>
        <w:tab/>
      </w:r>
      <w:r w:rsidRPr="000037F3">
        <w:rPr>
          <w:b/>
          <w:bCs/>
          <w:sz w:val="24"/>
          <w:szCs w:val="24"/>
        </w:rPr>
        <w:tab/>
        <w:t xml:space="preserve">     Gołdap, dn. </w:t>
      </w:r>
      <w:r w:rsidR="00827EFF">
        <w:rPr>
          <w:b/>
          <w:bCs/>
          <w:sz w:val="24"/>
          <w:szCs w:val="24"/>
        </w:rPr>
        <w:t>23</w:t>
      </w:r>
      <w:r w:rsidRPr="000037F3">
        <w:rPr>
          <w:b/>
          <w:bCs/>
          <w:sz w:val="24"/>
          <w:szCs w:val="24"/>
        </w:rPr>
        <w:t>.0</w:t>
      </w:r>
      <w:r w:rsidR="00827EFF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>r.</w:t>
      </w:r>
    </w:p>
    <w:p w14:paraId="413386AF" w14:textId="77777777" w:rsidR="000037F3" w:rsidRDefault="000037F3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07376212" w14:textId="77777777" w:rsidR="00863FFF" w:rsidRDefault="00863FFF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3F23652E" w14:textId="17701071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a w i a d o m i e n i e</w:t>
      </w:r>
    </w:p>
    <w:p w14:paraId="4BED595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o      u n i e w a ż n i e n i u    p o s t ę p o w a n i a</w:t>
      </w:r>
    </w:p>
    <w:p w14:paraId="6B8A6C2C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</w:p>
    <w:p w14:paraId="3864CBF2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lang w:bidi="ar-SA"/>
        </w:rPr>
      </w:pPr>
    </w:p>
    <w:p w14:paraId="0DF0D56A" w14:textId="51D1D0C1" w:rsidR="000037F3" w:rsidRPr="000037F3" w:rsidRDefault="000037F3" w:rsidP="008C0C00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ind w:firstLine="709"/>
        <w:jc w:val="both"/>
        <w:rPr>
          <w:rFonts w:ascii="Calibri" w:hAnsi="Calibri" w:cs="Calibri"/>
          <w:lang w:bidi="ar-SA"/>
        </w:rPr>
      </w:pPr>
      <w:r w:rsidRPr="000037F3">
        <w:rPr>
          <w:rFonts w:ascii="Calibri" w:hAnsi="Calibri" w:cs="Calibri"/>
          <w:iCs/>
          <w:lang w:bidi="ar-SA"/>
        </w:rPr>
        <w:tab/>
        <w:t xml:space="preserve">Gmina Gołdap w oparciu o art. 260 ust. 1 </w:t>
      </w:r>
      <w:r w:rsidRPr="000037F3">
        <w:rPr>
          <w:rFonts w:ascii="Calibri" w:hAnsi="Calibri" w:cs="Calibri"/>
          <w:lang w:bidi="ar-SA"/>
        </w:rPr>
        <w:t>Ustawy z dnia 11 września 2019 r. Prawo zamówień publicznych (</w:t>
      </w:r>
      <w:proofErr w:type="spellStart"/>
      <w:r w:rsidR="008B53A7" w:rsidRPr="008B53A7">
        <w:rPr>
          <w:rFonts w:ascii="Calibri" w:hAnsi="Calibri" w:cs="Calibri"/>
          <w:lang w:bidi="ar-SA"/>
        </w:rPr>
        <w:t>t.j</w:t>
      </w:r>
      <w:proofErr w:type="spellEnd"/>
      <w:r w:rsidR="008B53A7" w:rsidRPr="008B53A7">
        <w:rPr>
          <w:rFonts w:ascii="Calibri" w:hAnsi="Calibri" w:cs="Calibri"/>
          <w:lang w:bidi="ar-SA"/>
        </w:rPr>
        <w:t>. Dz. U. z 2026 r. poz. 793</w:t>
      </w:r>
      <w:r w:rsidRPr="000037F3">
        <w:rPr>
          <w:rFonts w:ascii="Calibri" w:hAnsi="Calibri" w:cs="Calibri"/>
          <w:lang w:bidi="ar-SA"/>
        </w:rPr>
        <w:t xml:space="preserve">), </w:t>
      </w:r>
      <w:r w:rsidRPr="000037F3">
        <w:rPr>
          <w:rFonts w:ascii="Calibri" w:hAnsi="Calibri" w:cs="Calibri"/>
          <w:u w:val="single"/>
          <w:lang w:bidi="ar-SA"/>
        </w:rPr>
        <w:t>zawiadamia o unieważnianiu postępowania</w:t>
      </w:r>
      <w:r w:rsidRPr="000037F3">
        <w:rPr>
          <w:rFonts w:ascii="Calibri" w:hAnsi="Calibri" w:cs="Calibri"/>
          <w:lang w:bidi="ar-SA"/>
        </w:rPr>
        <w:t xml:space="preserve"> o udzielenie zamówienia publicznego</w:t>
      </w:r>
      <w:r w:rsidR="00FA12D4">
        <w:rPr>
          <w:rFonts w:ascii="Calibri" w:hAnsi="Calibri" w:cs="Calibri"/>
          <w:lang w:bidi="ar-SA"/>
        </w:rPr>
        <w:t xml:space="preserve"> w przedmiocie opracowania</w:t>
      </w:r>
      <w:r w:rsidR="008C0C00">
        <w:rPr>
          <w:rFonts w:ascii="Calibri" w:hAnsi="Calibri" w:cs="Calibri"/>
          <w:lang w:bidi="ar-SA"/>
        </w:rPr>
        <w:t xml:space="preserve"> </w:t>
      </w:r>
      <w:r w:rsidR="00FA12D4">
        <w:rPr>
          <w:rFonts w:ascii="Calibri" w:hAnsi="Calibri" w:cs="Calibri"/>
          <w:lang w:bidi="ar-SA"/>
        </w:rPr>
        <w:t>dokumentacji projektowej wykonania chodnika przy drodze wojewódzkiej nr 650 w Grabowie</w:t>
      </w:r>
      <w:r w:rsidRPr="000037F3">
        <w:rPr>
          <w:rFonts w:ascii="Calibri" w:hAnsi="Calibri" w:cs="Calibri"/>
          <w:lang w:bidi="ar-SA"/>
        </w:rPr>
        <w:t xml:space="preserve">, </w:t>
      </w:r>
      <w:r w:rsidR="008B53A7" w:rsidRPr="008B53A7">
        <w:rPr>
          <w:rFonts w:ascii="Calibri" w:hAnsi="Calibri" w:cs="Calibri"/>
          <w:lang w:bidi="ar-SA"/>
        </w:rPr>
        <w:t>na podstawie art. 255 pkt 1) ww. Ustawy, ponieważ nie złożono żadnej oferty.</w:t>
      </w:r>
    </w:p>
    <w:p w14:paraId="6B37F675" w14:textId="77777777" w:rsidR="000037F3" w:rsidRPr="000037F3" w:rsidRDefault="000037F3" w:rsidP="008C0C00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5CF6D41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/>
          <w:bCs/>
          <w:lang w:bidi="ar-SA"/>
        </w:rPr>
      </w:pPr>
    </w:p>
    <w:p w14:paraId="04349F94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ind w:firstLine="5387"/>
        <w:jc w:val="both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poważaniem</w:t>
      </w:r>
    </w:p>
    <w:p w14:paraId="71DA9CF8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645E6DAF" w14:textId="77777777" w:rsidR="00A06E94" w:rsidRPr="000037F3" w:rsidRDefault="00A06E94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sectPr w:rsidR="00A06E94" w:rsidRPr="000037F3" w:rsidSect="005103C8">
      <w:headerReference w:type="default" r:id="rId8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562E" w14:textId="77777777" w:rsidR="003200BB" w:rsidRDefault="003200BB">
      <w:pPr>
        <w:spacing w:after="0" w:line="240" w:lineRule="auto"/>
      </w:pPr>
      <w:r>
        <w:separator/>
      </w:r>
    </w:p>
  </w:endnote>
  <w:endnote w:type="continuationSeparator" w:id="0">
    <w:p w14:paraId="72EA91A1" w14:textId="77777777" w:rsidR="003200BB" w:rsidRDefault="0032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520E" w14:textId="77777777" w:rsidR="003200BB" w:rsidRDefault="00320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FD1C1B" w14:textId="77777777" w:rsidR="003200BB" w:rsidRDefault="0032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A8C5" w14:textId="73554223" w:rsidR="005103C8" w:rsidRDefault="00F82348" w:rsidP="00F82348">
    <w:pPr>
      <w:pStyle w:val="Nagwek"/>
      <w:jc w:val="center"/>
    </w:pPr>
    <w:bookmarkStart w:id="0" w:name="_Hlk92278118"/>
    <w:r>
      <w:tab/>
    </w:r>
    <w:bookmarkEnd w:id="0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993295134">
    <w:abstractNumId w:val="1"/>
  </w:num>
  <w:num w:numId="5" w16cid:durableId="152909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37F3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A51A9"/>
    <w:rsid w:val="000E0CCF"/>
    <w:rsid w:val="000F6B13"/>
    <w:rsid w:val="0010246A"/>
    <w:rsid w:val="00103495"/>
    <w:rsid w:val="00143C3C"/>
    <w:rsid w:val="0017480F"/>
    <w:rsid w:val="00187F88"/>
    <w:rsid w:val="001A362E"/>
    <w:rsid w:val="001A5A9B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04A8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0BB"/>
    <w:rsid w:val="003208D0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2F8A"/>
    <w:rsid w:val="0056705E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5DB4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11430"/>
    <w:rsid w:val="00711E77"/>
    <w:rsid w:val="0072700F"/>
    <w:rsid w:val="0073461A"/>
    <w:rsid w:val="007362FF"/>
    <w:rsid w:val="00750599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80780D"/>
    <w:rsid w:val="00827EFF"/>
    <w:rsid w:val="00863FFF"/>
    <w:rsid w:val="00864743"/>
    <w:rsid w:val="0087543A"/>
    <w:rsid w:val="00890A1D"/>
    <w:rsid w:val="008A1121"/>
    <w:rsid w:val="008A197A"/>
    <w:rsid w:val="008A38A6"/>
    <w:rsid w:val="008A6F81"/>
    <w:rsid w:val="008B53A7"/>
    <w:rsid w:val="008C0C00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57F55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5A0E"/>
    <w:rsid w:val="00AA648F"/>
    <w:rsid w:val="00AC0C54"/>
    <w:rsid w:val="00AC4A5B"/>
    <w:rsid w:val="00AC7642"/>
    <w:rsid w:val="00AD08BC"/>
    <w:rsid w:val="00AE1109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3CE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43396"/>
    <w:rsid w:val="00D62534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95AAA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2E54"/>
    <w:rsid w:val="00F37ABF"/>
    <w:rsid w:val="00F81C89"/>
    <w:rsid w:val="00F82348"/>
    <w:rsid w:val="00F86029"/>
    <w:rsid w:val="00F917EB"/>
    <w:rsid w:val="00FA12D4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rsid w:val="000037F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48</cp:revision>
  <cp:lastPrinted>2025-05-21T11:48:00Z</cp:lastPrinted>
  <dcterms:created xsi:type="dcterms:W3CDTF">2025-02-19T07:41:00Z</dcterms:created>
  <dcterms:modified xsi:type="dcterms:W3CDTF">2026-06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